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5227" w14:textId="513EDD27" w:rsidR="009953E9" w:rsidRDefault="009953E9" w:rsidP="009953E9">
      <w:pPr>
        <w:keepNext/>
        <w:jc w:val="center"/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WNIOSEK O PRZYJĘCIE DZIECKA</w:t>
      </w:r>
      <w:r w:rsidR="00F84793"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DO PRZEDSZKOLA </w:t>
      </w:r>
    </w:p>
    <w:p w14:paraId="651B77FE" w14:textId="77777777" w:rsidR="009953E9" w:rsidRDefault="009953E9" w:rsidP="009953E9">
      <w:pPr>
        <w:spacing w:before="120" w:after="120" w:line="360" w:lineRule="auto"/>
        <w:ind w:left="283" w:firstLine="227"/>
        <w:jc w:val="center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76B605E1" w14:textId="77777777" w:rsidR="006E7899" w:rsidRDefault="006E7899" w:rsidP="009953E9">
      <w:pPr>
        <w:spacing w:before="120" w:after="120" w:line="360" w:lineRule="auto"/>
        <w:ind w:left="283" w:firstLine="227"/>
        <w:jc w:val="center"/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69D7360B" w14:textId="77777777" w:rsidR="009953E9" w:rsidRDefault="009953E9" w:rsidP="009953E9">
      <w:pPr>
        <w:spacing w:before="120" w:after="120" w:line="360" w:lineRule="auto"/>
        <w:jc w:val="left"/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szę o przyjęcie dziecka do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*</w:t>
      </w: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p w14:paraId="00413DFC" w14:textId="56939E17" w:rsidR="009953E9" w:rsidRPr="00293BA5" w:rsidRDefault="009953E9" w:rsidP="009953E9">
      <w:pPr>
        <w:keepLines/>
        <w:spacing w:before="120" w:after="120" w:line="360" w:lineRule="auto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       </w:t>
      </w:r>
      <w:r>
        <w:rPr>
          <w:noProof/>
          <w:lang w:bidi="ar-SA"/>
        </w:rPr>
        <w:drawing>
          <wp:inline distT="0" distB="0" distL="0" distR="0" wp14:anchorId="221B3C18" wp14:editId="09DD1ABF">
            <wp:extent cx="306070" cy="2298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BA5"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 Przedszkola nr………. w </w:t>
      </w:r>
      <w:r w:rsidR="00293BA5">
        <w:rPr>
          <w:color w:val="000000"/>
          <w:sz w:val="22"/>
          <w:szCs w:val="20"/>
          <w:shd w:val="clear" w:color="auto" w:fill="FFFFFF"/>
          <w:lang w:eastAsia="en-US" w:bidi="ar-SA"/>
        </w:rPr>
        <w:t>Bonikowie</w:t>
      </w:r>
    </w:p>
    <w:p w14:paraId="58A56AFE" w14:textId="77777777" w:rsidR="009953E9" w:rsidRDefault="009953E9" w:rsidP="009953E9">
      <w:pPr>
        <w:keepLines/>
        <w:spacing w:before="120" w:after="120" w:line="360" w:lineRule="auto"/>
        <w:jc w:val="left"/>
        <w:rPr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* </w:t>
      </w:r>
      <w:r>
        <w:rPr>
          <w:i/>
          <w:color w:val="000000"/>
          <w:sz w:val="18"/>
          <w:szCs w:val="20"/>
          <w:shd w:val="clear" w:color="auto" w:fill="FFFFFF"/>
          <w:lang w:val="x-none" w:eastAsia="en-US" w:bidi="ar-SA"/>
        </w:rPr>
        <w:t>w wybranym miejscu zaznaczyć X</w:t>
      </w:r>
    </w:p>
    <w:p w14:paraId="5D067627" w14:textId="77777777"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I. DANE  KANDYDATA:</w:t>
      </w:r>
    </w:p>
    <w:p w14:paraId="5BEF94E0" w14:textId="77777777"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Imię (imiona) i nazwisko……………………………………………………………………….</w:t>
      </w:r>
    </w:p>
    <w:p w14:paraId="112F45FF" w14:textId="77777777"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Data urodzenia ………………………….…………</w:t>
      </w:r>
    </w:p>
    <w:p w14:paraId="5D9CFB56" w14:textId="77777777" w:rsidR="009953E9" w:rsidRDefault="009953E9" w:rsidP="009953E9">
      <w:pPr>
        <w:spacing w:after="120"/>
        <w:ind w:firstLine="227"/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Numer PESEL ** ………………………..…………</w:t>
      </w:r>
    </w:p>
    <w:p w14:paraId="6A62F8D1" w14:textId="77777777" w:rsidR="009953E9" w:rsidRDefault="009953E9" w:rsidP="009953E9">
      <w:pPr>
        <w:spacing w:after="120"/>
        <w:ind w:firstLine="227"/>
        <w:jc w:val="left"/>
        <w:rPr>
          <w:i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val="x-none" w:eastAsia="en-US" w:bidi="ar-SA"/>
        </w:rPr>
        <w:t>**w przypadku braku numeru PESEL – seria i numer paszportu lub innego dokumentu potwierdzającego  tożsamość</w:t>
      </w:r>
    </w:p>
    <w:p w14:paraId="71F05D50" w14:textId="77777777" w:rsidR="009953E9" w:rsidRDefault="009953E9" w:rsidP="009953E9">
      <w:pPr>
        <w:spacing w:before="24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Adres miejsca zamieszkania ………………………………………..………………………….</w:t>
      </w:r>
    </w:p>
    <w:p w14:paraId="2D38BBC7" w14:textId="77777777"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II. DANE RODZICÓW/OPIEKUNÓW PRAWNYCH KANDYDATA:</w:t>
      </w:r>
    </w:p>
    <w:p w14:paraId="7488828D" w14:textId="77777777" w:rsidR="009953E9" w:rsidRDefault="009953E9" w:rsidP="009953E9">
      <w:pPr>
        <w:numPr>
          <w:ilvl w:val="0"/>
          <w:numId w:val="1"/>
        </w:numPr>
        <w:spacing w:before="120" w:after="120" w:line="360" w:lineRule="auto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Imię i nazwisko matki (opiekuna prawnego) ……………………………………….…………..</w:t>
      </w:r>
    </w:p>
    <w:p w14:paraId="34056371" w14:textId="77777777"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Adres miejsca zamieszkania ……...……………………………………….................................</w:t>
      </w:r>
    </w:p>
    <w:p w14:paraId="4DC4C895" w14:textId="77777777"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Numer telefonu ……………………… adres poczty elektronicznej …………………………...</w:t>
      </w:r>
    </w:p>
    <w:p w14:paraId="114FD080" w14:textId="77777777" w:rsidR="009953E9" w:rsidRDefault="009953E9" w:rsidP="009953E9">
      <w:pPr>
        <w:numPr>
          <w:ilvl w:val="0"/>
          <w:numId w:val="1"/>
        </w:numPr>
        <w:spacing w:line="360" w:lineRule="auto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Imię i nazwisko ojca (opiekuna prawnego) ………...……………………………….………….</w:t>
      </w:r>
    </w:p>
    <w:p w14:paraId="3DFE8635" w14:textId="77777777"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Adres miejsca zamieszkania ……...……………………………………….................................</w:t>
      </w:r>
    </w:p>
    <w:p w14:paraId="686F7292" w14:textId="77777777" w:rsidR="009953E9" w:rsidRDefault="009953E9" w:rsidP="009953E9">
      <w:pPr>
        <w:spacing w:before="120" w:after="120" w:line="360" w:lineRule="auto"/>
        <w:ind w:left="510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Numer telefonu ……………………… adres poczty elektronicznej …………………………...</w:t>
      </w:r>
    </w:p>
    <w:p w14:paraId="168B4AA5" w14:textId="77777777" w:rsidR="009953E9" w:rsidRDefault="009953E9" w:rsidP="009953E9">
      <w:pPr>
        <w:keepLines/>
        <w:spacing w:before="120" w:after="120"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III. INFORMACJE O POBYCIE DZIECKA</w:t>
      </w:r>
    </w:p>
    <w:p w14:paraId="78BB5C3A" w14:textId="77777777" w:rsidR="009953E9" w:rsidRDefault="009953E9" w:rsidP="009953E9">
      <w:pPr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Godziny pobytu dziecka: od………..do………..liczba godzin ………….</w:t>
      </w:r>
    </w:p>
    <w:p w14:paraId="46CE176E" w14:textId="77777777" w:rsidR="009953E9" w:rsidRPr="00204691" w:rsidRDefault="009953E9" w:rsidP="009953E9">
      <w:pPr>
        <w:keepLines/>
        <w:spacing w:before="120" w:after="120" w:line="360" w:lineRule="auto"/>
        <w:ind w:firstLine="227"/>
        <w:jc w:val="left"/>
        <w:rPr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Posiłki*:</w:t>
      </w:r>
      <w:r>
        <w:rPr>
          <w:color w:val="000000"/>
          <w:sz w:val="22"/>
          <w:szCs w:val="20"/>
          <w:shd w:val="clear" w:color="auto" w:fill="FFFFFF"/>
        </w:rPr>
        <w:t xml:space="preserve">  </w:t>
      </w:r>
      <w:r>
        <w:rPr>
          <w:noProof/>
          <w:lang w:bidi="ar-SA"/>
        </w:rPr>
        <w:drawing>
          <wp:inline distT="0" distB="0" distL="0" distR="0" wp14:anchorId="7BBE6B78" wp14:editId="532DDF24">
            <wp:extent cx="306070" cy="2298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</w:rPr>
        <w:t xml:space="preserve"> 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pierwszy posiłek, </w:t>
      </w:r>
      <w:r>
        <w:rPr>
          <w:noProof/>
          <w:lang w:bidi="ar-SA"/>
        </w:rPr>
        <w:drawing>
          <wp:inline distT="0" distB="0" distL="0" distR="0" wp14:anchorId="21D64E5B" wp14:editId="3588D093">
            <wp:extent cx="312420" cy="2362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 drugi posiłek, </w:t>
      </w:r>
      <w:r>
        <w:rPr>
          <w:noProof/>
          <w:lang w:bidi="ar-SA"/>
        </w:rPr>
        <w:drawing>
          <wp:inline distT="0" distB="0" distL="0" distR="0" wp14:anchorId="5CB6773C" wp14:editId="5F091ED9">
            <wp:extent cx="306070" cy="2298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trzeci posiłek</w:t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,  </w:t>
      </w:r>
      <w:r>
        <w:rPr>
          <w:noProof/>
          <w:lang w:bidi="ar-SA"/>
        </w:rPr>
        <w:drawing>
          <wp:inline distT="0" distB="0" distL="0" distR="0" wp14:anchorId="7BF153CE" wp14:editId="7428F208">
            <wp:extent cx="306070" cy="22987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 czwarty posiłek</w:t>
      </w:r>
    </w:p>
    <w:p w14:paraId="6B65A243" w14:textId="77777777" w:rsidR="009953E9" w:rsidRDefault="009953E9" w:rsidP="009953E9">
      <w:pPr>
        <w:keepLines/>
        <w:spacing w:before="120" w:after="120" w:line="360" w:lineRule="auto"/>
        <w:jc w:val="left"/>
        <w:rPr>
          <w:i/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*</w:t>
      </w:r>
      <w:r>
        <w:rPr>
          <w:i/>
          <w:color w:val="000000"/>
          <w:sz w:val="18"/>
          <w:szCs w:val="20"/>
          <w:shd w:val="clear" w:color="auto" w:fill="FFFFFF"/>
          <w:lang w:val="x-none" w:eastAsia="en-US" w:bidi="ar-SA"/>
        </w:rPr>
        <w:t>w wybranym miejscu zaznaczyć X</w:t>
      </w:r>
    </w:p>
    <w:p w14:paraId="350ED33C" w14:textId="6B9D18FD" w:rsidR="009953E9" w:rsidRPr="00126D7F" w:rsidRDefault="006E7899" w:rsidP="00126D7F">
      <w:pPr>
        <w:keepLines/>
        <w:spacing w:line="360" w:lineRule="auto"/>
        <w:jc w:val="left"/>
        <w:rPr>
          <w:b/>
          <w:bCs/>
          <w:i/>
          <w:color w:val="000000"/>
          <w:sz w:val="18"/>
          <w:szCs w:val="20"/>
          <w:shd w:val="clear" w:color="auto" w:fill="FFFFFF"/>
          <w:lang w:eastAsia="en-US" w:bidi="ar-SA"/>
        </w:rPr>
      </w:pPr>
      <w:r w:rsidRPr="00126D7F">
        <w:rPr>
          <w:b/>
          <w:bCs/>
          <w:i/>
          <w:color w:val="000000"/>
          <w:sz w:val="18"/>
          <w:szCs w:val="20"/>
          <w:shd w:val="clear" w:color="auto" w:fill="FFFFFF"/>
          <w:lang w:eastAsia="en-US" w:bidi="ar-SA"/>
        </w:rPr>
        <w:t>Godziny posiłków:</w:t>
      </w:r>
    </w:p>
    <w:p w14:paraId="6BC68B01" w14:textId="4829921C" w:rsidR="006E7899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8:30 – śniadanie</w:t>
      </w:r>
    </w:p>
    <w:p w14:paraId="506F3175" w14:textId="07C5233B" w:rsidR="00126D7F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0:30 – drugie śniadanie</w:t>
      </w:r>
    </w:p>
    <w:p w14:paraId="65CAFD11" w14:textId="085845CC" w:rsidR="00126D7F" w:rsidRDefault="00126D7F" w:rsidP="00126D7F">
      <w:pPr>
        <w:keepLines/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2:30 – obiad</w:t>
      </w:r>
    </w:p>
    <w:p w14:paraId="72FC1532" w14:textId="73B6FD67" w:rsidR="00126D7F" w:rsidRDefault="00126D7F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  <w:r>
        <w:rPr>
          <w:i/>
          <w:color w:val="000000"/>
          <w:sz w:val="18"/>
          <w:szCs w:val="20"/>
          <w:shd w:val="clear" w:color="auto" w:fill="FFFFFF"/>
          <w:lang w:eastAsia="en-US" w:bidi="ar-SA"/>
        </w:rPr>
        <w:t>14:30 - podwieczorek</w:t>
      </w:r>
      <w:r w:rsidR="00F84793">
        <w:rPr>
          <w:i/>
          <w:color w:val="000000"/>
          <w:sz w:val="18"/>
          <w:szCs w:val="20"/>
          <w:shd w:val="clear" w:color="auto" w:fill="FFFFFF"/>
          <w:lang w:eastAsia="en-US" w:bidi="ar-SA"/>
        </w:rPr>
        <w:tab/>
      </w:r>
    </w:p>
    <w:p w14:paraId="611B5818" w14:textId="77777777" w:rsidR="00F84793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14:paraId="799CC8EB" w14:textId="77777777" w:rsidR="00F84793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14:paraId="1489BF12" w14:textId="77777777" w:rsidR="00F84793" w:rsidRPr="006E7899" w:rsidRDefault="00F84793" w:rsidP="00F84793">
      <w:pPr>
        <w:keepLines/>
        <w:tabs>
          <w:tab w:val="left" w:pos="2712"/>
        </w:tabs>
        <w:spacing w:line="360" w:lineRule="auto"/>
        <w:jc w:val="left"/>
        <w:rPr>
          <w:i/>
          <w:color w:val="000000"/>
          <w:sz w:val="18"/>
          <w:szCs w:val="20"/>
          <w:shd w:val="clear" w:color="auto" w:fill="FFFFFF"/>
          <w:lang w:eastAsia="en-US" w:bidi="ar-SA"/>
        </w:rPr>
      </w:pPr>
    </w:p>
    <w:p w14:paraId="532E7AF0" w14:textId="77777777" w:rsidR="009953E9" w:rsidRDefault="009953E9" w:rsidP="009953E9">
      <w:pPr>
        <w:keepLines/>
        <w:spacing w:line="360" w:lineRule="auto"/>
        <w:ind w:left="227" w:hanging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lastRenderedPageBreak/>
        <w:t>IV. WSKAZANIE KOLEJNOŚCI WYBRANYCH PUBLICZNYCH PLACÓWEK</w:t>
      </w:r>
    </w:p>
    <w:p w14:paraId="392F3E4D" w14:textId="77777777" w:rsidR="009953E9" w:rsidRDefault="009953E9" w:rsidP="009953E9">
      <w:pPr>
        <w:spacing w:line="360" w:lineRule="auto"/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  <w:t>Jeżeli wnioskodawca skorzystał z prawa składania wniosku o przyjęcie kandydata do więcej niż jednej publicznej jednostki, zobowiązany jest określić kolejność wybranych jednostek w porządku od najbardziej do najmniej preferowanych.</w:t>
      </w:r>
    </w:p>
    <w:p w14:paraId="6475E623" w14:textId="77777777" w:rsidR="009953E9" w:rsidRDefault="009953E9" w:rsidP="009953E9">
      <w:pPr>
        <w:keepLines/>
        <w:spacing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1. </w:t>
      </w: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pierwszy wybór 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p w14:paraId="1A0AC893" w14:textId="77777777" w:rsidR="009953E9" w:rsidRDefault="009953E9" w:rsidP="009953E9">
      <w:pPr>
        <w:spacing w:line="276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2ABD6C8C" w14:textId="4B1D9835" w:rsidR="009953E9" w:rsidRDefault="009953E9" w:rsidP="009953E9">
      <w:pPr>
        <w:spacing w:line="276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</w:t>
      </w:r>
    </w:p>
    <w:p w14:paraId="3FF9F2BA" w14:textId="77777777" w:rsidR="009953E9" w:rsidRDefault="009953E9" w:rsidP="009953E9">
      <w:pPr>
        <w:spacing w:line="276" w:lineRule="auto"/>
        <w:ind w:left="284" w:firstLine="227"/>
        <w:jc w:val="center"/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  <w:t>wpisać nazwę i adres przedszkola/oddziału przedszkolnego w szkole podstawowej</w:t>
      </w:r>
    </w:p>
    <w:p w14:paraId="72E1A86D" w14:textId="77777777" w:rsidR="009953E9" w:rsidRDefault="009953E9" w:rsidP="009953E9">
      <w:pPr>
        <w:keepLines/>
        <w:spacing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2. </w:t>
      </w: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drugi wybór:</w:t>
      </w:r>
    </w:p>
    <w:p w14:paraId="56075C27" w14:textId="77777777" w:rsidR="009953E9" w:rsidRDefault="009953E9" w:rsidP="009953E9">
      <w:pPr>
        <w:ind w:left="283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73671610" w14:textId="437C5E28" w:rsidR="009953E9" w:rsidRDefault="009953E9" w:rsidP="009953E9">
      <w:pPr>
        <w:ind w:left="283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</w:t>
      </w:r>
    </w:p>
    <w:p w14:paraId="54C6521B" w14:textId="77777777" w:rsidR="009953E9" w:rsidRDefault="009953E9" w:rsidP="009953E9">
      <w:pPr>
        <w:spacing w:before="120"/>
        <w:ind w:left="283" w:firstLine="227"/>
        <w:jc w:val="center"/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  <w:t>wpisać nazwę i adres przedszkola/oddziału przedszkolnego w szkole podstawowej</w:t>
      </w:r>
    </w:p>
    <w:p w14:paraId="5748BE08" w14:textId="77777777" w:rsidR="009953E9" w:rsidRDefault="009953E9" w:rsidP="009953E9">
      <w:pPr>
        <w:keepLines/>
        <w:spacing w:before="120" w:line="360" w:lineRule="auto"/>
        <w:ind w:firstLine="340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3. </w:t>
      </w: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trzeci wybór:</w:t>
      </w:r>
    </w:p>
    <w:p w14:paraId="1CAF2C26" w14:textId="77777777" w:rsidR="009953E9" w:rsidRDefault="009953E9" w:rsidP="009953E9">
      <w:pPr>
        <w:spacing w:line="360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073D6F39" w14:textId="2ECCE024" w:rsidR="009953E9" w:rsidRDefault="009953E9" w:rsidP="009953E9">
      <w:pPr>
        <w:spacing w:line="360" w:lineRule="auto"/>
        <w:ind w:left="284" w:firstLine="227"/>
        <w:jc w:val="left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</w:t>
      </w:r>
    </w:p>
    <w:p w14:paraId="5AE080C6" w14:textId="77777777" w:rsidR="009953E9" w:rsidRDefault="009953E9" w:rsidP="009953E9">
      <w:pPr>
        <w:spacing w:line="360" w:lineRule="auto"/>
        <w:ind w:left="284" w:firstLine="227"/>
        <w:jc w:val="center"/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  <w:t>wpisać nazwę i adres przedszkola/oddziału przedszkolnego w szkole podstawowej</w:t>
      </w:r>
    </w:p>
    <w:p w14:paraId="71B90611" w14:textId="77777777" w:rsidR="009953E9" w:rsidRDefault="009953E9" w:rsidP="009953E9">
      <w:pPr>
        <w:keepLines/>
        <w:spacing w:line="360" w:lineRule="auto"/>
        <w:ind w:left="227" w:hanging="227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622AA7B8" w14:textId="77777777" w:rsidR="009953E9" w:rsidRDefault="009953E9" w:rsidP="009953E9">
      <w:pPr>
        <w:keepLines/>
        <w:spacing w:line="360" w:lineRule="auto"/>
        <w:ind w:left="227" w:hanging="227"/>
        <w:rPr>
          <w:b/>
          <w:color w:val="000000"/>
          <w:sz w:val="22"/>
          <w:szCs w:val="20"/>
          <w:shd w:val="clear" w:color="auto" w:fill="FFFFFF"/>
          <w:vertAlign w:val="superscript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V. INFORMACJA O SPEŁNIANIU KRYTERIÓW OKREŚLONYCH W USTAWIE - PRAWO OŚWIATOWE</w:t>
      </w:r>
      <w:r>
        <w:rPr>
          <w:b/>
          <w:color w:val="000000"/>
          <w:sz w:val="22"/>
          <w:szCs w:val="20"/>
          <w:shd w:val="clear" w:color="auto" w:fill="FFFFFF"/>
          <w:vertAlign w:val="superscript"/>
          <w:lang w:val="x-none" w:eastAsia="en-US" w:bidi="ar-SA"/>
        </w:rPr>
        <w:t xml:space="preserve">1 </w:t>
      </w: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I ZAŁĄCZNIKACH DO WNIOSKU POTWIERDZAJĄCYCH ICH SPEŁNIANIE</w:t>
      </w:r>
    </w:p>
    <w:p w14:paraId="19712D44" w14:textId="77777777" w:rsidR="009953E9" w:rsidRDefault="009953E9" w:rsidP="009953E9">
      <w:pPr>
        <w:spacing w:line="360" w:lineRule="auto"/>
        <w:jc w:val="left"/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2"/>
          <w:szCs w:val="20"/>
          <w:shd w:val="clear" w:color="auto" w:fill="FFFFFF"/>
          <w:lang w:val="x-none" w:eastAsia="en-US" w:bidi="ar-SA"/>
        </w:rPr>
        <w:t>(przy każdym z kryteriów należy zaznaczyć TAK lub NIE znakiem X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88"/>
        <w:gridCol w:w="5159"/>
        <w:gridCol w:w="674"/>
        <w:gridCol w:w="647"/>
      </w:tblGrid>
      <w:tr w:rsidR="009953E9" w14:paraId="445FB4D2" w14:textId="77777777" w:rsidTr="00A63A9A">
        <w:trPr>
          <w:trHeight w:val="35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25E24101" w14:textId="77777777" w:rsidR="009953E9" w:rsidRDefault="009953E9" w:rsidP="00A63A9A">
            <w:pPr>
              <w:jc w:val="left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Lp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3E478C9" w14:textId="77777777"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EFAA46B" w14:textId="77777777"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Dokument potwierdzający spełnianie kryterium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08257D8" w14:textId="77777777"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TAK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370AB12" w14:textId="77777777" w:rsidR="009953E9" w:rsidRDefault="009953E9" w:rsidP="00A63A9A">
            <w:pPr>
              <w:jc w:val="center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</w:t>
            </w:r>
          </w:p>
        </w:tc>
      </w:tr>
      <w:tr w:rsidR="009953E9" w14:paraId="466B6B29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26A8A9B1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2F82B721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wielodzietności rodziny kandydata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val="x-none" w:eastAsia="en-US" w:bidi="ar-SA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44B83FEF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świadczenie o wielodzietności rodziny kandydata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6B799095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31AC9F63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1C5A0E9C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21FAE7B4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2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319795C5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F5974F2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45E81B3D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469DD41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7590D59F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45EF4439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3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0719187A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pełnosprawność jednego z rodziców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68CCA4A9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0DD5C4E9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5CEFC621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1EC8BEA0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50603BB5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6DF6DD7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pełnosprawność obojga rodziców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48597D7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641ED890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0E66F4C4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48D7CF9C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645B52D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5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0B4449E8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pełnosprawność rodzeństwa kandyda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55D3F27E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3F0AA1DE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5F0902D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63E98245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A447588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lastRenderedPageBreak/>
              <w:t>6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4F5D9E6C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samotne wychowywanie kandydata w rodzinie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val="x-none" w:eastAsia="en-US" w:bidi="ar-SA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55938207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prawomocny wyrok sąd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6F03CDC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95B7022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4058ED3B" w14:textId="77777777" w:rsidTr="00A63A9A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10377A92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7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3B65DCED" w14:textId="77777777" w:rsidR="009953E9" w:rsidRDefault="009953E9" w:rsidP="00A63A9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  <w:vAlign w:val="center"/>
          </w:tcPr>
          <w:p w14:paraId="4DD9382E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dokument poświadczający objęcie dziecka pieczą zastępczą zgodnie z ustawą z dnia 9 czerwca 2011 r. o wspieraniu rodziny i systemie pieczy zastępczej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214D0C83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23E5C23A" w14:textId="77777777" w:rsidR="009953E9" w:rsidRDefault="009953E9" w:rsidP="00A63A9A">
            <w:pPr>
              <w:jc w:val="left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</w:tbl>
    <w:p w14:paraId="2E91D92F" w14:textId="04BF8585" w:rsidR="009953E9" w:rsidRDefault="009953E9" w:rsidP="009953E9">
      <w:pPr>
        <w:spacing w:before="120" w:after="120" w:line="360" w:lineRule="auto"/>
        <w:jc w:val="left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Do wniosku dołączam dokumenty potwierdzające spełnianie kryteriów wymienionych w punktach:</w:t>
      </w:r>
      <w:r>
        <w:rPr>
          <w:b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</w:t>
      </w:r>
    </w:p>
    <w:p w14:paraId="2C45B75E" w14:textId="77777777" w:rsidR="009953E9" w:rsidRDefault="009953E9" w:rsidP="009953E9">
      <w:pPr>
        <w:spacing w:line="360" w:lineRule="auto"/>
        <w:jc w:val="left"/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UWAG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6"/>
      </w:tblGrid>
      <w:tr w:rsidR="009953E9" w14:paraId="35113752" w14:textId="77777777" w:rsidTr="00A63A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09985C15" w14:textId="77777777" w:rsidR="009953E9" w:rsidRDefault="009953E9" w:rsidP="00A63A9A">
            <w:pPr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Dokumenty dołączone do wniosku składa się w oryginale, notarialnie poświadczonej kopii albo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br/>
              <w:t>w postaci urzędowo poświadczonego zgodnie z art. 76a § 1 Kodeksu postępowania administracyjnego odpisu lub wyciągu z dokumentu.</w:t>
            </w:r>
            <w:r>
              <w:rPr>
                <w:color w:val="000000"/>
                <w:sz w:val="2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Dokumenty mogą być składane także w postaci kopii poświadczonej za zgodność z oryginałem przez rodzica kandydata.</w:t>
            </w:r>
          </w:p>
        </w:tc>
      </w:tr>
    </w:tbl>
    <w:p w14:paraId="70840646" w14:textId="77777777" w:rsidR="009953E9" w:rsidRDefault="009953E9" w:rsidP="009953E9">
      <w:pPr>
        <w:rPr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val="x-none" w:eastAsia="en-US" w:bidi="ar-SA"/>
        </w:rPr>
        <w:t xml:space="preserve">1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art. 131 ust. 2 ustawy – Prawo oświatowe;</w:t>
      </w:r>
    </w:p>
    <w:p w14:paraId="13F1A232" w14:textId="77777777" w:rsidR="009953E9" w:rsidRDefault="009953E9" w:rsidP="009953E9">
      <w:pPr>
        <w:rPr>
          <w:color w:val="000000"/>
          <w:sz w:val="18"/>
          <w:szCs w:val="20"/>
          <w:shd w:val="clear" w:color="auto" w:fill="FFFFFF"/>
          <w:vertAlign w:val="superscript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val="x-none" w:eastAsia="en-US" w:bidi="ar-SA"/>
        </w:rPr>
        <w:t xml:space="preserve">2 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wielodzietność rodziny oznacza rodzinę wychowującą troje i więcej dzieci – art. 4 pkt 42 ustawy - Prawo oświatowe;</w:t>
      </w:r>
    </w:p>
    <w:p w14:paraId="37E807E5" w14:textId="4271FAE2" w:rsidR="009953E9" w:rsidRDefault="009953E9" w:rsidP="009953E9">
      <w:pPr>
        <w:rPr>
          <w:color w:val="000000"/>
          <w:sz w:val="18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18"/>
          <w:szCs w:val="20"/>
          <w:shd w:val="clear" w:color="auto" w:fill="FFFFFF"/>
          <w:vertAlign w:val="superscript"/>
          <w:lang w:val="x-none" w:eastAsia="en-US" w:bidi="ar-SA"/>
        </w:rPr>
        <w:t xml:space="preserve">3 </w:t>
      </w:r>
      <w:r>
        <w:rPr>
          <w:color w:val="000000"/>
          <w:sz w:val="18"/>
          <w:szCs w:val="20"/>
          <w:shd w:val="clear" w:color="auto" w:fill="FFFFFF"/>
          <w:lang w:val="x-none" w:eastAsia="en-US" w:bidi="ar-SA"/>
        </w:rPr>
        <w:t>samotne wychowywanie dziecka oznacza wychowywanie dziecka przez pannę, kawalera, wdowę, wdowca, osobę pozostająca w separacji orzeczonej prawomocnym wyrokiem sądu, osobę rozwiedzioną, chyba, że osoba taka wychowuje wspólnie co najmniej jedno dziecko z jego rodzicem – art. 4 pkt 43 ustawy - Prawo oświatowe.</w:t>
      </w:r>
    </w:p>
    <w:p w14:paraId="29B29974" w14:textId="43B5B974" w:rsidR="009953E9" w:rsidRDefault="009953E9" w:rsidP="009953E9">
      <w:pPr>
        <w:rPr>
          <w:color w:val="000000"/>
          <w:sz w:val="18"/>
          <w:szCs w:val="20"/>
          <w:shd w:val="clear" w:color="auto" w:fill="FFFFFF"/>
          <w:lang w:val="x-none" w:eastAsia="en-US" w:bidi="ar-SA"/>
        </w:rPr>
      </w:pPr>
    </w:p>
    <w:p w14:paraId="2D986777" w14:textId="77777777" w:rsidR="009953E9" w:rsidRDefault="009953E9" w:rsidP="009953E9">
      <w:pPr>
        <w:rPr>
          <w:color w:val="000000"/>
          <w:sz w:val="18"/>
          <w:szCs w:val="20"/>
          <w:shd w:val="clear" w:color="auto" w:fill="FFFFFF"/>
          <w:vertAlign w:val="superscript"/>
          <w:lang w:val="x-none" w:eastAsia="en-US" w:bidi="ar-SA"/>
        </w:rPr>
      </w:pPr>
    </w:p>
    <w:p w14:paraId="5B83AAB7" w14:textId="77E6642D" w:rsidR="009953E9" w:rsidRPr="00E16AC6" w:rsidRDefault="009953E9" w:rsidP="009953E9">
      <w:pPr>
        <w:keepLines/>
        <w:spacing w:before="120" w:line="360" w:lineRule="auto"/>
        <w:ind w:left="284" w:hanging="284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VI. INFORMACJA O SPEŁNIANIU KRYTERIÓW USTALONYCH UCHWAŁĄ</w:t>
      </w:r>
      <w:r w:rsidR="00E16AC6"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E16AC6" w:rsidRPr="00E16AC6">
        <w:rPr>
          <w:b/>
          <w:color w:val="000000"/>
          <w:sz w:val="22"/>
          <w:szCs w:val="20"/>
          <w:shd w:val="clear" w:color="auto" w:fill="FFFFFF"/>
          <w:lang w:eastAsia="en-US" w:bidi="ar-SA"/>
        </w:rPr>
        <w:t>RADY  GMINY KOŚCIAN  NR  XXIV/318/17  z dnia 02 marca 2017r.</w:t>
      </w:r>
    </w:p>
    <w:p w14:paraId="6539161B" w14:textId="77777777" w:rsidR="009953E9" w:rsidRDefault="009953E9" w:rsidP="009953E9">
      <w:pPr>
        <w:spacing w:line="360" w:lineRule="auto"/>
        <w:jc w:val="left"/>
        <w:rPr>
          <w:i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sz w:val="20"/>
          <w:szCs w:val="20"/>
          <w:shd w:val="clear" w:color="auto" w:fill="FFFFFF"/>
          <w:lang w:val="x-none" w:eastAsia="en-US" w:bidi="ar-SA"/>
        </w:rPr>
        <w:t>(przy każdym z kryteriów należy zaznaczyć TAK lub NIE znakiem X)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672"/>
        <w:gridCol w:w="720"/>
        <w:gridCol w:w="1159"/>
      </w:tblGrid>
      <w:tr w:rsidR="009953E9" w14:paraId="06AE748C" w14:textId="77777777" w:rsidTr="00A63A9A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5A11EBAA" w14:textId="77777777" w:rsidR="009953E9" w:rsidRDefault="009953E9" w:rsidP="00A63A9A">
            <w:pPr>
              <w:jc w:val="left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Lp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C8ABB23" w14:textId="77777777"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ryterium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1A82" w14:textId="77777777"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7E389" w14:textId="77777777"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NI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880F7C7" w14:textId="77777777" w:rsidR="009953E9" w:rsidRDefault="009953E9" w:rsidP="00A63A9A">
            <w:pPr>
              <w:jc w:val="center"/>
              <w:rPr>
                <w:b/>
                <w:color w:val="000000"/>
                <w:sz w:val="2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Liczba punktów</w:t>
            </w:r>
          </w:p>
        </w:tc>
      </w:tr>
      <w:tr w:rsidR="009953E9" w14:paraId="5A3DFC2C" w14:textId="77777777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6DB9DE05" w14:textId="77777777"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0E876ABE" w14:textId="77777777"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Dziecko, którego oboje rodzice/prawni opiekunowie pracują, wykonują pracę na podstawie umowy cywilnoprawnej, uczą się w trybie dziennym, prowadzą gospodarstwo rolne lub pozarolniczą działalność gospodarczą; kryterium stosuje się odpowiednio do rodzica samotnie wychowującego dziecko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6B77D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26A8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64F9B267" w14:textId="751A7DC2"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6FBB25F6" w14:textId="77777777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7000D43" w14:textId="77777777"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8097EAE" w14:textId="77777777"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Dziecko, które w roku szkolnym, na który jest prowadzone postępowanie rekrutacyjne, podlega obowiązkowi rocznego przygotowania przedszkolnego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D405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B9292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27C29AD8" w14:textId="68E15D24"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371E2148" w14:textId="77777777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9AC31DE" w14:textId="77777777"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5E021A3E" w14:textId="77777777"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Rodzeństwo dziecka uczęszcza do tego samego przedszkola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59B76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9B6A9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8816576" w14:textId="790314C5"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17460892" w14:textId="77777777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9EF9097" w14:textId="77777777"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68AA4A2" w14:textId="77777777"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Rodzeństwo dziecka ubiega się o przyjęcie do tego samego przedszkola (rodzeństwo wychowuje się w rodzinie prowadzącej wspólne gospodarstwo domowe);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A208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FC2C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12851A13" w14:textId="7B44E1DE"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</w:p>
        </w:tc>
      </w:tr>
      <w:tr w:rsidR="009953E9" w14:paraId="2B0F14EE" w14:textId="77777777" w:rsidTr="00A63A9A">
        <w:tc>
          <w:tcPr>
            <w:tcW w:w="5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74C38F52" w14:textId="77777777" w:rsidR="009953E9" w:rsidRDefault="009953E9" w:rsidP="00A63A9A">
            <w:pPr>
              <w:jc w:val="left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0D5E252B" w14:textId="77777777" w:rsidR="009953E9" w:rsidRDefault="009953E9" w:rsidP="00A63A9A">
            <w:pPr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Dziecko, którego jeden z rodziców/prawnych opiekunów  pracuje, wykonuje pracę na podstawie umowy cywilnoprawnej, uczy się w trybie dziennym, prowadzi gospodarstwo rolne lub pozarolniczą działalność gospodarczą, a drugi rodzic/prawny opiekun poszukuje pracy; kryterium stosuje się odpowiednio do rodzica samotnie wychowującego dziecko, który poszukuje pracy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9725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4CF1" w14:textId="77777777" w:rsidR="009953E9" w:rsidRDefault="009953E9" w:rsidP="00A63A9A">
            <w:pPr>
              <w:jc w:val="center"/>
              <w:rPr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3B7FA5F9" w14:textId="5CB2E997" w:rsidR="009953E9" w:rsidRDefault="009953E9" w:rsidP="00A63A9A">
            <w:pPr>
              <w:jc w:val="center"/>
              <w:rPr>
                <w:color w:val="000000"/>
                <w:szCs w:val="20"/>
                <w:u w:color="000000"/>
                <w:shd w:val="clear" w:color="auto" w:fill="FFFFFF"/>
                <w:lang w:val="x-none" w:eastAsia="en-US" w:bidi="ar-SA"/>
              </w:rPr>
            </w:pPr>
          </w:p>
        </w:tc>
      </w:tr>
    </w:tbl>
    <w:p w14:paraId="653F41D3" w14:textId="130C5222" w:rsidR="00A365D6" w:rsidRPr="00E16AC6" w:rsidRDefault="009953E9" w:rsidP="00A365D6">
      <w:pPr>
        <w:keepLines/>
        <w:spacing w:before="120" w:line="360" w:lineRule="auto"/>
        <w:ind w:left="284" w:hanging="284"/>
        <w:rPr>
          <w:b/>
          <w:color w:val="000000"/>
          <w:sz w:val="22"/>
          <w:szCs w:val="20"/>
          <w:shd w:val="clear" w:color="auto" w:fill="FFFFFF"/>
          <w:lang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Zgodnie </w:t>
      </w:r>
      <w:r w:rsidR="00A365D6">
        <w:rPr>
          <w:color w:val="000000"/>
          <w:sz w:val="22"/>
          <w:szCs w:val="20"/>
          <w:shd w:val="clear" w:color="auto" w:fill="FFFFFF"/>
          <w:lang w:eastAsia="en-US" w:bidi="ar-SA"/>
        </w:rPr>
        <w:t xml:space="preserve">z  </w:t>
      </w:r>
      <w:r w:rsidR="00A365D6"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UCHWAŁĄ</w:t>
      </w:r>
      <w:r w:rsidR="00A365D6">
        <w:rPr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A365D6" w:rsidRPr="00E16AC6">
        <w:rPr>
          <w:b/>
          <w:color w:val="000000"/>
          <w:sz w:val="22"/>
          <w:szCs w:val="20"/>
          <w:shd w:val="clear" w:color="auto" w:fill="FFFFFF"/>
          <w:lang w:eastAsia="en-US" w:bidi="ar-SA"/>
        </w:rPr>
        <w:t>RADY  GMINY KOŚCIAN  NR  XXIV/318/17  z dnia 02 marca 2017r.</w:t>
      </w:r>
    </w:p>
    <w:p w14:paraId="7CA2AF45" w14:textId="14DFC4F4" w:rsidR="009953E9" w:rsidRDefault="009953E9" w:rsidP="009953E9">
      <w:pPr>
        <w:spacing w:before="120" w:line="276" w:lineRule="auto"/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do wniosku dołączam oświadczenia o spełnianiu kryteriów wymienionych w punktach:</w:t>
      </w:r>
      <w:r>
        <w:rPr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………………………………….. </w:t>
      </w:r>
      <w:r>
        <w:rPr>
          <w:color w:val="000000"/>
          <w:szCs w:val="20"/>
          <w:shd w:val="clear" w:color="auto" w:fill="FFFFFF"/>
          <w:lang w:val="x-none" w:eastAsia="en-US" w:bidi="ar-SA"/>
        </w:rPr>
        <w:t>(</w:t>
      </w: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podać nr kryterium)</w:t>
      </w:r>
    </w:p>
    <w:p w14:paraId="082AEED8" w14:textId="77777777" w:rsidR="009953E9" w:rsidRDefault="009953E9" w:rsidP="009953E9">
      <w:pPr>
        <w:keepLines/>
        <w:spacing w:line="360" w:lineRule="auto"/>
        <w:jc w:val="left"/>
        <w:rPr>
          <w:color w:val="000000"/>
          <w:sz w:val="14"/>
          <w:szCs w:val="20"/>
          <w:shd w:val="clear" w:color="auto" w:fill="FFFFFF"/>
          <w:lang w:val="x-none" w:eastAsia="en-US" w:bidi="ar-SA"/>
        </w:rPr>
      </w:pPr>
    </w:p>
    <w:p w14:paraId="721982D9" w14:textId="77777777" w:rsidR="009953E9" w:rsidRDefault="009953E9" w:rsidP="009953E9">
      <w:pPr>
        <w:spacing w:line="360" w:lineRule="auto"/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0"/>
          <w:szCs w:val="20"/>
          <w:shd w:val="clear" w:color="auto" w:fill="FFFFFF"/>
          <w:lang w:val="x-none" w:eastAsia="en-US" w:bidi="ar-SA"/>
        </w:rPr>
        <w:t>UWAG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6"/>
      </w:tblGrid>
      <w:tr w:rsidR="009953E9" w14:paraId="2217D378" w14:textId="77777777" w:rsidTr="00A63A9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57BDA961" w14:textId="3595CFED" w:rsidR="009953E9" w:rsidRDefault="009953E9" w:rsidP="00A63A9A">
            <w:pPr>
              <w:spacing w:after="120"/>
              <w:rPr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lastRenderedPageBreak/>
              <w:t xml:space="preserve">W celu weryfikacji danych zawartych we </w:t>
            </w:r>
            <w:r w:rsidR="005A3DC6"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wniosku, Komisji Rekrutacyjnej </w:t>
            </w:r>
            <w:bookmarkStart w:id="0" w:name="_GoBack"/>
            <w:bookmarkEnd w:id="0"/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przysługuje prawo, o którym mowa w art. 150 ust 7-10 ustawy z dnia 14 grudnia 2016 r. Prawo oświatowe.</w:t>
            </w:r>
          </w:p>
        </w:tc>
      </w:tr>
    </w:tbl>
    <w:p w14:paraId="07186549" w14:textId="77777777" w:rsidR="009953E9" w:rsidRDefault="009953E9" w:rsidP="009953E9">
      <w:pPr>
        <w:jc w:val="left"/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Zostałem/-</w:t>
      </w:r>
      <w:proofErr w:type="spellStart"/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>am</w:t>
      </w:r>
      <w:proofErr w:type="spellEnd"/>
      <w:r>
        <w:rPr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poinformowany/-a, że:</w:t>
      </w:r>
    </w:p>
    <w:p w14:paraId="4DF247F5" w14:textId="77777777" w:rsidR="009953E9" w:rsidRDefault="009953E9" w:rsidP="009953E9">
      <w:pPr>
        <w:numPr>
          <w:ilvl w:val="0"/>
          <w:numId w:val="2"/>
        </w:numPr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Dane osobowe zawarte w niniejszym wniosku i załącznikach do wniosku będą wykorzystywane wyłącznie dla potrzeb związanych z postępowaniem rekrutacyjnym, prowadzonym na podstawie ustawy z dnia 14 grudnia 2016 r. Prawo oświatowe.</w:t>
      </w:r>
    </w:p>
    <w:p w14:paraId="62BF62CF" w14:textId="77777777" w:rsidR="009953E9" w:rsidRDefault="009953E9" w:rsidP="009953E9">
      <w:pPr>
        <w:numPr>
          <w:ilvl w:val="0"/>
          <w:numId w:val="2"/>
        </w:numPr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2"/>
          <w:szCs w:val="20"/>
          <w:shd w:val="clear" w:color="auto" w:fill="FFFFFF"/>
          <w:lang w:val="x-none" w:eastAsia="en-US" w:bidi="ar-SA"/>
        </w:rPr>
        <w:t>Administratorem danych osobowych zawartych we wniosku oraz załącznikach do wniosku jest dyrektor przedszkola/szkoły podstawowej, w której zorganizowano oddziały przedszkolne.</w:t>
      </w:r>
    </w:p>
    <w:p w14:paraId="633E931D" w14:textId="77777777" w:rsidR="009953E9" w:rsidRDefault="009953E9" w:rsidP="009953E9">
      <w:pPr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729E994C" w14:textId="77777777" w:rsidR="009953E9" w:rsidRDefault="009953E9" w:rsidP="009953E9">
      <w:pPr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496BE9AD" w14:textId="77777777" w:rsidR="009953E9" w:rsidRDefault="009953E9" w:rsidP="009953E9">
      <w:pPr>
        <w:rPr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14:paraId="4BF06F6F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61EFCA24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72AB898" w14:textId="62C829B4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                                                                                              </w:t>
      </w:r>
      <w:r>
        <w:rPr>
          <w:color w:val="000000"/>
          <w:szCs w:val="20"/>
          <w:shd w:val="clear" w:color="auto" w:fill="FFFFFF"/>
          <w:lang w:val="x-none" w:eastAsia="en-US" w:bidi="ar-SA"/>
        </w:rPr>
        <w:t>………………………………                              ………………………………………………..</w:t>
      </w:r>
      <w:r>
        <w:rPr>
          <w:color w:val="000000"/>
          <w:szCs w:val="20"/>
          <w:shd w:val="clear" w:color="auto" w:fill="FFFFFF"/>
          <w:lang w:val="x-none" w:eastAsia="en-US" w:bidi="ar-SA"/>
        </w:rPr>
        <w:tab/>
        <w:t xml:space="preserve">                                                        </w:t>
      </w:r>
    </w:p>
    <w:p w14:paraId="4CF8802D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     miejscowość, data                                             czytelny podpis rodzica/prawnego opiekuna</w:t>
      </w:r>
    </w:p>
    <w:p w14:paraId="745A19D5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3F9DF844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6"/>
      </w:tblGrid>
      <w:tr w:rsidR="009953E9" w14:paraId="2101C834" w14:textId="77777777" w:rsidTr="00A63A9A">
        <w:trPr>
          <w:trHeight w:val="14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</w:tcMar>
          </w:tcPr>
          <w:p w14:paraId="2A4A1428" w14:textId="77777777"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Wyrażam zgodę </w:t>
            </w: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na przetwarzanie danych osobowych zawartych we wniosku dla potrzeb niezbędnych do realizacji postępowania rekrutacyjnego zgodnie z ustawą z dnia 10 maja 2018 r. o ochronie danych osobowych. ROZPRZĄDZENIE PARLAMENTU EUROPEJSKIEGO I RADY (UE) 2016/679 z dnia 27 kwietnia 2016 r. w sprawie ochrony osób fizycznych w związku z przetwarzaniem danych sposobowych i w sprawie swobodnego przepływu takich danych oraz uchylenia dyrektywy 95/46/WE.</w:t>
            </w:r>
          </w:p>
          <w:p w14:paraId="76F418FF" w14:textId="77777777"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  <w:p w14:paraId="0D6FE002" w14:textId="44B697B0" w:rsidR="009953E9" w:rsidRDefault="009953E9" w:rsidP="00A63A9A">
            <w:pPr>
              <w:jc w:val="left"/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               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……………………………………………                                                                      …………………………………………</w:t>
            </w:r>
          </w:p>
          <w:p w14:paraId="17F15976" w14:textId="3865B655" w:rsidR="009953E9" w:rsidRDefault="009953E9" w:rsidP="009953E9">
            <w:pPr>
              <w:jc w:val="right"/>
              <w:rPr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                miejscowość, data                                                                                    czytelny podpis rodzica/prawnego</w:t>
            </w:r>
            <w:r>
              <w:rPr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                                                                                          </w:t>
            </w:r>
            <w:r>
              <w:rPr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piekuna</w:t>
            </w:r>
          </w:p>
        </w:tc>
      </w:tr>
    </w:tbl>
    <w:p w14:paraId="5C6A3F8A" w14:textId="77777777" w:rsidR="009953E9" w:rsidRDefault="009953E9" w:rsidP="009953E9">
      <w:pPr>
        <w:jc w:val="left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73148A5D" w14:textId="77777777" w:rsidR="009953E9" w:rsidRDefault="009953E9" w:rsidP="009953E9">
      <w:pPr>
        <w:jc w:val="left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760D0DF0" w14:textId="77777777" w:rsidR="009953E9" w:rsidRDefault="009953E9" w:rsidP="009953E9">
      <w:pPr>
        <w:keepNext/>
        <w:spacing w:before="120" w:line="276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6DDCAFA3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64AFF5E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6339C6E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4504F549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6A42DCBD" w14:textId="77777777" w:rsidR="009953E9" w:rsidRDefault="009953E9" w:rsidP="009953E9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350526C3" w14:textId="77777777" w:rsidR="00235B41" w:rsidRDefault="00235B41"/>
    <w:sectPr w:rsidR="0023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2BA1"/>
    <w:multiLevelType w:val="hybridMultilevel"/>
    <w:tmpl w:val="00000000"/>
    <w:lvl w:ilvl="0" w:tplc="ED38101E">
      <w:start w:val="1"/>
      <w:numFmt w:val="decimal"/>
      <w:lvlText w:val="%1)"/>
      <w:lvlJc w:val="left"/>
      <w:pPr>
        <w:ind w:left="720" w:hanging="360"/>
      </w:pPr>
    </w:lvl>
    <w:lvl w:ilvl="1" w:tplc="96A01E3E">
      <w:start w:val="1"/>
      <w:numFmt w:val="lowerLetter"/>
      <w:lvlText w:val="%2."/>
      <w:lvlJc w:val="left"/>
      <w:pPr>
        <w:ind w:left="1440" w:hanging="360"/>
      </w:pPr>
    </w:lvl>
    <w:lvl w:ilvl="2" w:tplc="9FF879A6">
      <w:start w:val="1"/>
      <w:numFmt w:val="lowerRoman"/>
      <w:lvlText w:val="%3."/>
      <w:lvlJc w:val="right"/>
      <w:pPr>
        <w:ind w:left="2160" w:hanging="180"/>
      </w:pPr>
    </w:lvl>
    <w:lvl w:ilvl="3" w:tplc="60BEC520">
      <w:start w:val="1"/>
      <w:numFmt w:val="decimal"/>
      <w:lvlText w:val="%4."/>
      <w:lvlJc w:val="left"/>
      <w:pPr>
        <w:ind w:left="2880" w:hanging="360"/>
      </w:pPr>
    </w:lvl>
    <w:lvl w:ilvl="4" w:tplc="FA60F718">
      <w:start w:val="1"/>
      <w:numFmt w:val="lowerLetter"/>
      <w:lvlText w:val="%5."/>
      <w:lvlJc w:val="left"/>
      <w:pPr>
        <w:ind w:left="3600" w:hanging="360"/>
      </w:pPr>
    </w:lvl>
    <w:lvl w:ilvl="5" w:tplc="F796F51A">
      <w:start w:val="1"/>
      <w:numFmt w:val="lowerRoman"/>
      <w:lvlText w:val="%6."/>
      <w:lvlJc w:val="right"/>
      <w:pPr>
        <w:ind w:left="4320" w:hanging="180"/>
      </w:pPr>
    </w:lvl>
    <w:lvl w:ilvl="6" w:tplc="A5869E9A">
      <w:start w:val="1"/>
      <w:numFmt w:val="decimal"/>
      <w:lvlText w:val="%7."/>
      <w:lvlJc w:val="left"/>
      <w:pPr>
        <w:ind w:left="5040" w:hanging="360"/>
      </w:pPr>
    </w:lvl>
    <w:lvl w:ilvl="7" w:tplc="FDD803AA">
      <w:start w:val="1"/>
      <w:numFmt w:val="lowerLetter"/>
      <w:lvlText w:val="%8."/>
      <w:lvlJc w:val="left"/>
      <w:pPr>
        <w:ind w:left="5760" w:hanging="360"/>
      </w:pPr>
    </w:lvl>
    <w:lvl w:ilvl="8" w:tplc="012AE3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644C5"/>
    <w:multiLevelType w:val="hybridMultilevel"/>
    <w:tmpl w:val="00000000"/>
    <w:lvl w:ilvl="0" w:tplc="BB26467E">
      <w:start w:val="1"/>
      <w:numFmt w:val="decimal"/>
      <w:lvlText w:val="%1."/>
      <w:lvlJc w:val="left"/>
      <w:pPr>
        <w:ind w:left="720" w:hanging="360"/>
      </w:pPr>
    </w:lvl>
    <w:lvl w:ilvl="1" w:tplc="DD441026">
      <w:start w:val="1"/>
      <w:numFmt w:val="lowerLetter"/>
      <w:lvlText w:val="%2."/>
      <w:lvlJc w:val="left"/>
      <w:pPr>
        <w:ind w:left="1440" w:hanging="360"/>
      </w:pPr>
    </w:lvl>
    <w:lvl w:ilvl="2" w:tplc="BE927C2E">
      <w:start w:val="1"/>
      <w:numFmt w:val="lowerRoman"/>
      <w:lvlText w:val="%3."/>
      <w:lvlJc w:val="right"/>
      <w:pPr>
        <w:ind w:left="2160" w:hanging="180"/>
      </w:pPr>
    </w:lvl>
    <w:lvl w:ilvl="3" w:tplc="961C4640">
      <w:start w:val="1"/>
      <w:numFmt w:val="decimal"/>
      <w:lvlText w:val="%4."/>
      <w:lvlJc w:val="left"/>
      <w:pPr>
        <w:ind w:left="2880" w:hanging="360"/>
      </w:pPr>
    </w:lvl>
    <w:lvl w:ilvl="4" w:tplc="82462A22">
      <w:start w:val="1"/>
      <w:numFmt w:val="lowerLetter"/>
      <w:lvlText w:val="%5."/>
      <w:lvlJc w:val="left"/>
      <w:pPr>
        <w:ind w:left="3600" w:hanging="360"/>
      </w:pPr>
    </w:lvl>
    <w:lvl w:ilvl="5" w:tplc="B038C242">
      <w:start w:val="1"/>
      <w:numFmt w:val="lowerRoman"/>
      <w:lvlText w:val="%6."/>
      <w:lvlJc w:val="right"/>
      <w:pPr>
        <w:ind w:left="4320" w:hanging="180"/>
      </w:pPr>
    </w:lvl>
    <w:lvl w:ilvl="6" w:tplc="DDBE7094">
      <w:start w:val="1"/>
      <w:numFmt w:val="decimal"/>
      <w:lvlText w:val="%7."/>
      <w:lvlJc w:val="left"/>
      <w:pPr>
        <w:ind w:left="5040" w:hanging="360"/>
      </w:pPr>
    </w:lvl>
    <w:lvl w:ilvl="7" w:tplc="4CE43B02">
      <w:start w:val="1"/>
      <w:numFmt w:val="lowerLetter"/>
      <w:lvlText w:val="%8."/>
      <w:lvlJc w:val="left"/>
      <w:pPr>
        <w:ind w:left="5760" w:hanging="360"/>
      </w:pPr>
    </w:lvl>
    <w:lvl w:ilvl="8" w:tplc="4C1640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E9"/>
    <w:rsid w:val="00126D7F"/>
    <w:rsid w:val="00235B41"/>
    <w:rsid w:val="00293BA5"/>
    <w:rsid w:val="003D23ED"/>
    <w:rsid w:val="005A3DC6"/>
    <w:rsid w:val="006E7899"/>
    <w:rsid w:val="009603D0"/>
    <w:rsid w:val="009953E9"/>
    <w:rsid w:val="00A365D6"/>
    <w:rsid w:val="00AE53D8"/>
    <w:rsid w:val="00DC77CE"/>
    <w:rsid w:val="00E16AC6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60E1"/>
  <w15:chartTrackingRefBased/>
  <w15:docId w15:val="{7287B5E1-69DA-423F-86B9-728B1317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5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6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94C5-64C5-4FEE-95FA-04D2510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an Przedszkole Publiczne Łamigłówka - Administracja</dc:creator>
  <cp:keywords/>
  <dc:description/>
  <cp:lastModifiedBy>Adm</cp:lastModifiedBy>
  <cp:revision>10</cp:revision>
  <cp:lastPrinted>2025-02-24T10:18:00Z</cp:lastPrinted>
  <dcterms:created xsi:type="dcterms:W3CDTF">2025-02-14T11:01:00Z</dcterms:created>
  <dcterms:modified xsi:type="dcterms:W3CDTF">2025-02-24T10:18:00Z</dcterms:modified>
</cp:coreProperties>
</file>